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6F" w:rsidRPr="00C102EF" w:rsidRDefault="00B01C78" w:rsidP="00C102E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01C78"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6763050" cy="4593771"/>
            <wp:effectExtent l="19050" t="0" r="0" b="0"/>
            <wp:docPr id="10" name="Рисунок 10" descr="http://www.foto-o-k.ru/files/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-o-k.ru/files/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58" cy="459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3F0" w:rsidRPr="00B01C78">
        <w:rPr>
          <w:rFonts w:ascii="Times New Roman" w:hAnsi="Times New Roman" w:cs="Times New Roman"/>
          <w:color w:val="365F91" w:themeColor="accent1" w:themeShade="BF"/>
          <w:sz w:val="144"/>
          <w:szCs w:val="144"/>
        </w:rPr>
        <w:t xml:space="preserve"> </w:t>
      </w:r>
    </w:p>
    <w:p w:rsidR="00C102EF" w:rsidRPr="004E0ADE" w:rsidRDefault="004E0ADE" w:rsidP="004E0AD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44"/>
        </w:rPr>
      </w:pPr>
      <w:r w:rsidRPr="004E0ADE">
        <w:rPr>
          <w:rFonts w:ascii="Times New Roman" w:eastAsia="Times New Roman" w:hAnsi="Times New Roman" w:cs="Times New Roman"/>
          <w:b/>
          <w:color w:val="002060"/>
          <w:sz w:val="72"/>
          <w:szCs w:val="44"/>
        </w:rPr>
        <w:t>Детский сад</w:t>
      </w:r>
      <w:r w:rsidR="00C102EF" w:rsidRPr="004E0ADE">
        <w:rPr>
          <w:rFonts w:ascii="Times New Roman" w:eastAsia="Times New Roman" w:hAnsi="Times New Roman" w:cs="Times New Roman"/>
          <w:b/>
          <w:color w:val="002060"/>
          <w:sz w:val="72"/>
          <w:szCs w:val="44"/>
        </w:rPr>
        <w:t xml:space="preserve"> это домик для ребят</w:t>
      </w:r>
    </w:p>
    <w:p w:rsidR="004E0ADE" w:rsidRDefault="004E0ADE" w:rsidP="004E0AD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008914" cy="4506686"/>
            <wp:effectExtent l="19050" t="0" r="0" b="0"/>
            <wp:docPr id="3" name="Рисунок 1" descr="http://boombob.ru/img/picture/Oct/01/c5bcd039976b56f17bb669bdc977e54e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Oct/01/c5bcd039976b56f17bb669bdc977e54e/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44" cy="45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C" w:rsidRPr="004E0ADE" w:rsidRDefault="00DD637C" w:rsidP="004E0AD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4"/>
        </w:rPr>
      </w:pPr>
      <w:r w:rsidRPr="00C7481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>Фойе</w:t>
      </w:r>
    </w:p>
    <w:p w:rsidR="00DD637C" w:rsidRDefault="00DD637C" w:rsidP="001B1FB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37C" w:rsidRDefault="00DD637C" w:rsidP="00DD637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Лавочки</w:t>
      </w:r>
    </w:p>
    <w:p w:rsidR="00DD637C" w:rsidRPr="00121041" w:rsidRDefault="00DD637C" w:rsidP="00DD637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DD637C" w:rsidRPr="00121041" w:rsidRDefault="00DD637C" w:rsidP="00DD637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Сушилка для белья</w:t>
      </w:r>
    </w:p>
    <w:p w:rsidR="00DD637C" w:rsidRPr="00121041" w:rsidRDefault="00DD637C" w:rsidP="00DD637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и для обуви</w:t>
      </w:r>
    </w:p>
    <w:p w:rsidR="00DD637C" w:rsidRPr="00DD637C" w:rsidRDefault="00DD637C" w:rsidP="001B1FB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69429" cy="3121190"/>
            <wp:effectExtent l="19050" t="0" r="27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36" cy="312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A" w:rsidRPr="00121041" w:rsidRDefault="008B496A" w:rsidP="008B4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6A" w:rsidRPr="00DD637C" w:rsidRDefault="008B496A" w:rsidP="008B496A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D637C">
        <w:rPr>
          <w:rFonts w:ascii="Times New Roman" w:hAnsi="Times New Roman" w:cs="Times New Roman"/>
          <w:b/>
          <w:sz w:val="44"/>
          <w:szCs w:val="28"/>
        </w:rPr>
        <w:t>Приёмная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 стенд  для  родителей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 стенд  </w:t>
      </w:r>
      <w:r w:rsidR="00DD637C">
        <w:rPr>
          <w:rFonts w:ascii="Times New Roman" w:hAnsi="Times New Roman" w:cs="Times New Roman"/>
          <w:sz w:val="24"/>
          <w:szCs w:val="24"/>
        </w:rPr>
        <w:t>«Советы логопеда</w:t>
      </w:r>
      <w:r w:rsidRPr="00121041">
        <w:rPr>
          <w:rFonts w:ascii="Times New Roman" w:hAnsi="Times New Roman" w:cs="Times New Roman"/>
          <w:sz w:val="24"/>
          <w:szCs w:val="24"/>
        </w:rPr>
        <w:t>»</w:t>
      </w:r>
    </w:p>
    <w:p w:rsidR="008B496A" w:rsidRPr="00121041" w:rsidRDefault="00DD637C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 «Наше творчество</w:t>
      </w:r>
      <w:r w:rsidR="008B496A" w:rsidRPr="00121041">
        <w:rPr>
          <w:rFonts w:ascii="Times New Roman" w:hAnsi="Times New Roman" w:cs="Times New Roman"/>
          <w:sz w:val="24"/>
          <w:szCs w:val="24"/>
        </w:rPr>
        <w:t>»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стенд </w:t>
      </w:r>
      <w:r w:rsidRPr="00121041">
        <w:rPr>
          <w:rFonts w:ascii="Times New Roman" w:hAnsi="Times New Roman" w:cs="Times New Roman"/>
          <w:sz w:val="24"/>
          <w:szCs w:val="24"/>
        </w:rPr>
        <w:t xml:space="preserve"> «Наши достижения</w:t>
      </w:r>
      <w:r w:rsidR="00DD637C">
        <w:rPr>
          <w:rFonts w:ascii="Times New Roman" w:hAnsi="Times New Roman" w:cs="Times New Roman"/>
          <w:sz w:val="24"/>
          <w:szCs w:val="24"/>
        </w:rPr>
        <w:t>»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Информация для родителей по ФГОС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Уголок «Лепка»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5A5">
        <w:rPr>
          <w:rFonts w:ascii="Times New Roman" w:hAnsi="Times New Roman" w:cs="Times New Roman"/>
          <w:sz w:val="24"/>
          <w:szCs w:val="24"/>
        </w:rPr>
        <w:t>Индивидуальные шкафчики для раздевания.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Лавочки</w:t>
      </w:r>
    </w:p>
    <w:p w:rsidR="008B496A" w:rsidRPr="00121041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Вешалка для родителей</w:t>
      </w:r>
    </w:p>
    <w:p w:rsidR="008B496A" w:rsidRDefault="008B496A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041">
        <w:rPr>
          <w:rFonts w:ascii="Times New Roman" w:hAnsi="Times New Roman" w:cs="Times New Roman"/>
          <w:sz w:val="24"/>
          <w:szCs w:val="24"/>
        </w:rPr>
        <w:t>Стол</w:t>
      </w:r>
    </w:p>
    <w:p w:rsidR="00DD637C" w:rsidRDefault="00C74816" w:rsidP="008B49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трю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D637C" w:rsidRPr="00121041" w:rsidRDefault="00DD637C" w:rsidP="00DD637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5972" cy="236105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8" cy="236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2" cy="2363093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23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EF" w:rsidRDefault="00C74816" w:rsidP="00C748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A172AE" w:rsidRPr="00281B28" w:rsidRDefault="00C74816" w:rsidP="00C748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A172AE" w:rsidRPr="00C74816">
        <w:rPr>
          <w:rFonts w:ascii="Times New Roman" w:hAnsi="Times New Roman" w:cs="Times New Roman"/>
          <w:b/>
          <w:i/>
          <w:sz w:val="32"/>
          <w:szCs w:val="28"/>
        </w:rPr>
        <w:t>Физкультурно-оздоровительный  уголок</w:t>
      </w:r>
    </w:p>
    <w:p w:rsidR="00A172AE" w:rsidRDefault="00A172AE" w:rsidP="00A172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Мячи резиновые, мячи пластмассовые, м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1508">
        <w:rPr>
          <w:rFonts w:ascii="Times New Roman" w:hAnsi="Times New Roman" w:cs="Times New Roman"/>
          <w:sz w:val="24"/>
          <w:szCs w:val="24"/>
        </w:rPr>
        <w:t xml:space="preserve"> из ткани  (разные)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Обручи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Гимнастические палки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Кегли (разные)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1508">
        <w:rPr>
          <w:rFonts w:ascii="Times New Roman" w:hAnsi="Times New Roman" w:cs="Times New Roman"/>
          <w:sz w:val="24"/>
          <w:szCs w:val="24"/>
        </w:rPr>
        <w:t>Массажёры</w:t>
      </w:r>
      <w:proofErr w:type="spellEnd"/>
      <w:r w:rsidRPr="00C315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1508">
        <w:rPr>
          <w:rFonts w:ascii="Times New Roman" w:hAnsi="Times New Roman" w:cs="Times New Roman"/>
          <w:sz w:val="24"/>
          <w:szCs w:val="24"/>
        </w:rPr>
        <w:t>покупные</w:t>
      </w:r>
      <w:proofErr w:type="gramEnd"/>
      <w:r w:rsidRPr="00C31508">
        <w:rPr>
          <w:rFonts w:ascii="Times New Roman" w:hAnsi="Times New Roman" w:cs="Times New Roman"/>
          <w:sz w:val="24"/>
          <w:szCs w:val="24"/>
        </w:rPr>
        <w:t xml:space="preserve"> и  сделанные своими руками)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Мешочки (песок, крупы, горох и др.)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ц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Бадминтон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Нетрадиционный спортивный инвентарь</w:t>
      </w:r>
    </w:p>
    <w:p w:rsidR="00A172AE" w:rsidRPr="00C31508" w:rsidRDefault="00A172AE" w:rsidP="00A172A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1508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</w:p>
    <w:p w:rsidR="00A172AE" w:rsidRPr="00C31508" w:rsidRDefault="00A172AE" w:rsidP="00A172A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- Скрути ленту</w:t>
      </w:r>
    </w:p>
    <w:p w:rsidR="00A172AE" w:rsidRPr="00C74816" w:rsidRDefault="00C74816" w:rsidP="00C7481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мер «Жираф</w:t>
      </w:r>
      <w:r w:rsidR="00A172AE" w:rsidRPr="00C31508">
        <w:rPr>
          <w:rFonts w:ascii="Times New Roman" w:hAnsi="Times New Roman" w:cs="Times New Roman"/>
          <w:sz w:val="24"/>
          <w:szCs w:val="24"/>
        </w:rPr>
        <w:t>»</w:t>
      </w:r>
      <w:r w:rsidR="00A172AE" w:rsidRPr="00C74816">
        <w:rPr>
          <w:rFonts w:ascii="Times New Roman" w:hAnsi="Times New Roman" w:cs="Times New Roman"/>
          <w:sz w:val="24"/>
          <w:szCs w:val="24"/>
        </w:rPr>
        <w:t>.</w:t>
      </w:r>
    </w:p>
    <w:p w:rsidR="00A172AE" w:rsidRPr="00C31508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508">
        <w:rPr>
          <w:rFonts w:ascii="Times New Roman" w:hAnsi="Times New Roman" w:cs="Times New Roman"/>
          <w:sz w:val="24"/>
          <w:szCs w:val="24"/>
        </w:rPr>
        <w:t>Дидактические игры (</w:t>
      </w:r>
      <w:proofErr w:type="spellStart"/>
      <w:r w:rsidRPr="00C3150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C74816">
        <w:rPr>
          <w:rFonts w:ascii="Times New Roman" w:hAnsi="Times New Roman" w:cs="Times New Roman"/>
          <w:sz w:val="24"/>
          <w:szCs w:val="24"/>
        </w:rPr>
        <w:t xml:space="preserve"> «Олимпиада»</w:t>
      </w:r>
      <w:r w:rsidRPr="00C31508">
        <w:rPr>
          <w:rFonts w:ascii="Times New Roman" w:hAnsi="Times New Roman" w:cs="Times New Roman"/>
          <w:sz w:val="24"/>
          <w:szCs w:val="24"/>
        </w:rPr>
        <w:t>)</w:t>
      </w:r>
    </w:p>
    <w:p w:rsidR="00A172AE" w:rsidRPr="00C74816" w:rsidRDefault="00A172AE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ные дорожки</w:t>
      </w:r>
    </w:p>
    <w:p w:rsidR="00C74816" w:rsidRPr="00C74816" w:rsidRDefault="00C74816" w:rsidP="00A172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ое кольцо</w:t>
      </w:r>
    </w:p>
    <w:p w:rsidR="00C74816" w:rsidRPr="00A172AE" w:rsidRDefault="00C74816" w:rsidP="00C74816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74029" cy="3357759"/>
            <wp:effectExtent l="19050" t="0" r="27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75" cy="33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34806" w:rsidRDefault="00834806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172AE" w:rsidRPr="00C74816" w:rsidRDefault="00A172AE" w:rsidP="00A172A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74816">
        <w:rPr>
          <w:rFonts w:ascii="Times New Roman" w:hAnsi="Times New Roman" w:cs="Times New Roman"/>
          <w:b/>
          <w:i/>
          <w:sz w:val="32"/>
          <w:szCs w:val="28"/>
        </w:rPr>
        <w:lastRenderedPageBreak/>
        <w:t>Уголок экспериментирования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ельные стёкла (разных размеров)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ки (разные), различные ёмкости (стаканчики, бутылочки и др.)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экспериментирования (зубные щётки, губки, пипетки, шприцы, деревянные палочки и др.)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«Ботаника»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ные стаканчики (разные)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ые часы, макеты часов</w:t>
      </w:r>
    </w:p>
    <w:p w:rsidR="00A172AE" w:rsidRDefault="00A172AE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тканей, пластилина, природного материала, бросового материала</w:t>
      </w:r>
    </w:p>
    <w:p w:rsidR="00C74816" w:rsidRDefault="00C74816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круп</w:t>
      </w:r>
    </w:p>
    <w:p w:rsidR="00C74816" w:rsidRDefault="00C74816" w:rsidP="00A172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природы</w:t>
      </w:r>
    </w:p>
    <w:p w:rsidR="00C74816" w:rsidRDefault="00C74816" w:rsidP="00C74816">
      <w:pPr>
        <w:rPr>
          <w:rFonts w:ascii="Times New Roman" w:hAnsi="Times New Roman" w:cs="Times New Roman"/>
          <w:sz w:val="24"/>
          <w:szCs w:val="24"/>
        </w:rPr>
      </w:pPr>
    </w:p>
    <w:p w:rsidR="00C74816" w:rsidRPr="00C74816" w:rsidRDefault="00C74816" w:rsidP="00C74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7086" cy="5196115"/>
            <wp:effectExtent l="19050" t="0" r="81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72" cy="519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06" w:rsidRDefault="00C7481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06" w:rsidRDefault="00834806" w:rsidP="00C7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A" w:rsidRPr="00C74816" w:rsidRDefault="00834806" w:rsidP="00C7481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C74816">
        <w:rPr>
          <w:rFonts w:ascii="Times New Roman" w:hAnsi="Times New Roman" w:cs="Times New Roman"/>
          <w:sz w:val="24"/>
          <w:szCs w:val="24"/>
        </w:rPr>
        <w:t xml:space="preserve">     </w:t>
      </w:r>
      <w:r w:rsidR="008B496A" w:rsidRPr="00C74816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Игровая комната</w:t>
      </w:r>
    </w:p>
    <w:p w:rsidR="008B496A" w:rsidRPr="00C74816" w:rsidRDefault="008B496A" w:rsidP="008B496A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8B496A" w:rsidRPr="00834806" w:rsidRDefault="008B496A" w:rsidP="00C7481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34806">
        <w:rPr>
          <w:rFonts w:ascii="Times New Roman" w:hAnsi="Times New Roman" w:cs="Times New Roman"/>
          <w:b/>
          <w:i/>
          <w:sz w:val="32"/>
          <w:szCs w:val="28"/>
        </w:rPr>
        <w:t>Уголок природы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материал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и из природного материала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«комнатные растения»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 «Времена года. Природные явления»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для ухода за комнатными растениями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зы для цветов</w:t>
      </w:r>
    </w:p>
    <w:p w:rsidR="008B496A" w:rsidRDefault="008B496A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ушка </w:t>
      </w:r>
    </w:p>
    <w:p w:rsidR="00834806" w:rsidRDefault="00834806" w:rsidP="008B49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грушки «Домашние животные»</w:t>
      </w:r>
    </w:p>
    <w:p w:rsidR="00834806" w:rsidRDefault="00834806" w:rsidP="008348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грушки «Дикие животные»</w:t>
      </w:r>
    </w:p>
    <w:p w:rsidR="00834806" w:rsidRPr="00834806" w:rsidRDefault="00834806" w:rsidP="008348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496A" w:rsidRDefault="00834806" w:rsidP="008B49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286" cy="6313714"/>
            <wp:effectExtent l="19050" t="0" r="816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05" cy="631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06" w:rsidRDefault="00834806" w:rsidP="00834806">
      <w:pPr>
        <w:rPr>
          <w:rFonts w:ascii="Times New Roman" w:hAnsi="Times New Roman" w:cs="Times New Roman"/>
          <w:sz w:val="24"/>
          <w:szCs w:val="24"/>
        </w:rPr>
      </w:pPr>
    </w:p>
    <w:p w:rsidR="008B496A" w:rsidRPr="00834806" w:rsidRDefault="008B496A" w:rsidP="0083480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34806">
        <w:rPr>
          <w:rFonts w:ascii="Times New Roman" w:hAnsi="Times New Roman" w:cs="Times New Roman"/>
          <w:b/>
          <w:i/>
          <w:sz w:val="32"/>
          <w:szCs w:val="28"/>
        </w:rPr>
        <w:lastRenderedPageBreak/>
        <w:t>Театральный уголок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бибабо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й театр (резиновый, тканевый)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ый театр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марионетки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на голову</w:t>
      </w:r>
    </w:p>
    <w:p w:rsidR="008B496A" w:rsidRDefault="008B496A" w:rsidP="008B49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96A" w:rsidRDefault="00834806" w:rsidP="008348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2" cy="236309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2" cy="236151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22" cy="23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A" w:rsidRDefault="008B496A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96A" w:rsidRDefault="008B496A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строительно-конструктивных игр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мелкий и крупный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напольный конструктор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й конструктор мелкий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разного мелкого пластмассового конструктора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й конструктор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2AF0">
        <w:rPr>
          <w:rFonts w:ascii="Times New Roman" w:hAnsi="Times New Roman" w:cs="Times New Roman"/>
          <w:sz w:val="24"/>
          <w:szCs w:val="24"/>
        </w:rPr>
        <w:t>Небольшие игрушки для обыгрывания построек: фигурки лю</w:t>
      </w:r>
      <w:r>
        <w:rPr>
          <w:rFonts w:ascii="Times New Roman" w:hAnsi="Times New Roman" w:cs="Times New Roman"/>
          <w:sz w:val="24"/>
          <w:szCs w:val="24"/>
        </w:rPr>
        <w:t>дей и животных, макеты деревьев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2AF0">
        <w:rPr>
          <w:rFonts w:ascii="Times New Roman" w:hAnsi="Times New Roman" w:cs="Times New Roman"/>
          <w:sz w:val="24"/>
          <w:szCs w:val="24"/>
        </w:rPr>
        <w:t xml:space="preserve"> Транспорт мелкий, средний, круп</w:t>
      </w:r>
      <w:r>
        <w:rPr>
          <w:rFonts w:ascii="Times New Roman" w:hAnsi="Times New Roman" w:cs="Times New Roman"/>
          <w:sz w:val="24"/>
          <w:szCs w:val="24"/>
        </w:rPr>
        <w:t>ный: машины легковые и грузовые, поезд, вагоны</w:t>
      </w:r>
    </w:p>
    <w:p w:rsidR="008B496A" w:rsidRDefault="00CF3138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«Улица</w:t>
      </w:r>
      <w:r w:rsidR="008B496A">
        <w:rPr>
          <w:rFonts w:ascii="Times New Roman" w:hAnsi="Times New Roman" w:cs="Times New Roman"/>
          <w:sz w:val="24"/>
          <w:szCs w:val="24"/>
        </w:rPr>
        <w:t>», дороги (автодорога, железная дорога)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, светофоры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-печатные игры «Дорожные знаки», «Обучающая игра по правилам дорожного движения», домино «Транспорт», «Дорожное знаки»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  «Правила маленького пешехода»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 «Уроки безопасности»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 «дорожные знаки»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и карточки по безопасности</w:t>
      </w:r>
    </w:p>
    <w:p w:rsidR="008B496A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</w:t>
      </w:r>
    </w:p>
    <w:p w:rsidR="00834806" w:rsidRDefault="00834806" w:rsidP="008348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1285" cy="2408464"/>
            <wp:effectExtent l="19050" t="0" r="816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18" cy="24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3378" cy="2312533"/>
            <wp:effectExtent l="19050" t="0" r="272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85" cy="23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A" w:rsidRPr="00041239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Pr="00CF3138" w:rsidRDefault="008B496A" w:rsidP="008B496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F3138">
        <w:rPr>
          <w:rFonts w:ascii="Times New Roman" w:hAnsi="Times New Roman" w:cs="Times New Roman"/>
          <w:b/>
          <w:i/>
          <w:sz w:val="32"/>
          <w:szCs w:val="28"/>
        </w:rPr>
        <w:t>Уголок детского творчества</w:t>
      </w:r>
    </w:p>
    <w:p w:rsidR="008B496A" w:rsidRPr="00041239" w:rsidRDefault="008B496A" w:rsidP="008B49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96A" w:rsidRPr="00041239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41239">
        <w:rPr>
          <w:rFonts w:ascii="Times New Roman" w:hAnsi="Times New Roman" w:cs="Times New Roman"/>
          <w:sz w:val="24"/>
          <w:szCs w:val="24"/>
        </w:rPr>
        <w:t>Материал для рисования: альбомы, гуашевые</w:t>
      </w:r>
      <w:r>
        <w:rPr>
          <w:rFonts w:ascii="Times New Roman" w:hAnsi="Times New Roman" w:cs="Times New Roman"/>
          <w:sz w:val="24"/>
          <w:szCs w:val="24"/>
        </w:rPr>
        <w:t xml:space="preserve"> и акварельные </w:t>
      </w:r>
      <w:r w:rsidRPr="00041239">
        <w:rPr>
          <w:rFonts w:ascii="Times New Roman" w:hAnsi="Times New Roman" w:cs="Times New Roman"/>
          <w:sz w:val="24"/>
          <w:szCs w:val="24"/>
        </w:rPr>
        <w:t xml:space="preserve"> краски, простые и цветные карандаши, мелки, </w:t>
      </w:r>
      <w:r>
        <w:rPr>
          <w:rFonts w:ascii="Times New Roman" w:hAnsi="Times New Roman" w:cs="Times New Roman"/>
          <w:sz w:val="24"/>
          <w:szCs w:val="24"/>
        </w:rPr>
        <w:t>фломастеры, ластик,</w:t>
      </w:r>
      <w:r w:rsidRPr="00041239">
        <w:rPr>
          <w:rFonts w:ascii="Times New Roman" w:hAnsi="Times New Roman" w:cs="Times New Roman"/>
          <w:sz w:val="24"/>
          <w:szCs w:val="24"/>
        </w:rPr>
        <w:t xml:space="preserve"> баночки дл</w:t>
      </w:r>
      <w:r>
        <w:rPr>
          <w:rFonts w:ascii="Times New Roman" w:hAnsi="Times New Roman" w:cs="Times New Roman"/>
          <w:sz w:val="24"/>
          <w:szCs w:val="24"/>
        </w:rPr>
        <w:t>я воды, трафареты для рисования</w:t>
      </w:r>
    </w:p>
    <w:p w:rsidR="008B496A" w:rsidRPr="002703CF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515A5">
        <w:rPr>
          <w:rFonts w:ascii="Times New Roman" w:hAnsi="Times New Roman" w:cs="Times New Roman"/>
          <w:sz w:val="24"/>
          <w:szCs w:val="24"/>
        </w:rPr>
        <w:t>Материал для лепки: пластилин</w:t>
      </w:r>
      <w:r>
        <w:rPr>
          <w:rFonts w:ascii="Times New Roman" w:hAnsi="Times New Roman" w:cs="Times New Roman"/>
          <w:sz w:val="24"/>
          <w:szCs w:val="24"/>
        </w:rPr>
        <w:t xml:space="preserve">, стеки, индивид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епки</w:t>
      </w:r>
    </w:p>
    <w:p w:rsidR="008B496A" w:rsidRPr="002703CF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515A5">
        <w:rPr>
          <w:rFonts w:ascii="Times New Roman" w:hAnsi="Times New Roman" w:cs="Times New Roman"/>
          <w:sz w:val="24"/>
          <w:szCs w:val="24"/>
        </w:rPr>
        <w:t>Материал для ручного труда: клей ПВА,</w:t>
      </w:r>
      <w:r>
        <w:rPr>
          <w:rFonts w:ascii="Times New Roman" w:hAnsi="Times New Roman" w:cs="Times New Roman"/>
          <w:sz w:val="24"/>
          <w:szCs w:val="24"/>
        </w:rPr>
        <w:t xml:space="preserve"> клей карандаш,</w:t>
      </w:r>
      <w:r w:rsidRPr="008515A5">
        <w:rPr>
          <w:rFonts w:ascii="Times New Roman" w:hAnsi="Times New Roman" w:cs="Times New Roman"/>
          <w:sz w:val="24"/>
          <w:szCs w:val="24"/>
        </w:rPr>
        <w:t xml:space="preserve"> кисти для клея, ёмкость под клей, салфетки, цветная</w:t>
      </w:r>
      <w:r>
        <w:rPr>
          <w:rFonts w:ascii="Times New Roman" w:hAnsi="Times New Roman" w:cs="Times New Roman"/>
          <w:sz w:val="24"/>
          <w:szCs w:val="24"/>
        </w:rPr>
        <w:t xml:space="preserve"> бумага и картон, белый картон, ножницы</w:t>
      </w:r>
    </w:p>
    <w:p w:rsidR="008B496A" w:rsidRPr="002703CF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515A5">
        <w:rPr>
          <w:rFonts w:ascii="Times New Roman" w:hAnsi="Times New Roman" w:cs="Times New Roman"/>
          <w:sz w:val="24"/>
          <w:szCs w:val="24"/>
        </w:rPr>
        <w:t>Образцы по аппликации и рисованию</w:t>
      </w:r>
    </w:p>
    <w:p w:rsidR="008B496A" w:rsidRPr="002703CF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515A5">
        <w:rPr>
          <w:rFonts w:ascii="Times New Roman" w:hAnsi="Times New Roman" w:cs="Times New Roman"/>
          <w:sz w:val="24"/>
          <w:szCs w:val="24"/>
        </w:rPr>
        <w:t xml:space="preserve">Нетрадиционная техника рисования: печатки, </w:t>
      </w:r>
      <w:r>
        <w:rPr>
          <w:rFonts w:ascii="Times New Roman" w:hAnsi="Times New Roman" w:cs="Times New Roman"/>
          <w:sz w:val="24"/>
          <w:szCs w:val="24"/>
        </w:rPr>
        <w:t>губки, ватные палочки, ложки,</w:t>
      </w:r>
      <w:r w:rsidRPr="008515A5">
        <w:rPr>
          <w:rFonts w:ascii="Times New Roman" w:hAnsi="Times New Roman" w:cs="Times New Roman"/>
          <w:sz w:val="24"/>
          <w:szCs w:val="24"/>
        </w:rPr>
        <w:t xml:space="preserve"> трафарет</w:t>
      </w:r>
    </w:p>
    <w:p w:rsidR="008B496A" w:rsidRPr="002703CF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ы: «Весёлый художник», «Рисуем пластилином», «Рисуем пальчиками», «Рисуем ручками», «Рисуем ладошками», «Давайте поигр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в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B496A" w:rsidRPr="00041239" w:rsidRDefault="008B496A" w:rsidP="008B49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личные раскраски</w:t>
      </w:r>
    </w:p>
    <w:p w:rsidR="008B496A" w:rsidRDefault="008B496A" w:rsidP="008B49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96A" w:rsidRDefault="008B496A" w:rsidP="008B49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B496A" w:rsidRDefault="00834806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34774" cy="6177381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43" cy="61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38" w:rsidRDefault="00CF3138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138" w:rsidRDefault="00CF3138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138" w:rsidRDefault="00CF3138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138" w:rsidRDefault="00CF3138" w:rsidP="00CF313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Уголок музыкальных инструментов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: плакат «Музыкальные инструменты»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Шумовые инструменты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рунные инструменты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дарные инструменты</w:t>
      </w:r>
    </w:p>
    <w:p w:rsidR="00CF3138" w:rsidRPr="00CF3138" w:rsidRDefault="00CF3138" w:rsidP="00F5623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удиозаписи классической музыки</w:t>
      </w:r>
    </w:p>
    <w:p w:rsidR="00CF3138" w:rsidRPr="00CF3138" w:rsidRDefault="00CF3138" w:rsidP="00F562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59678" cy="2969759"/>
            <wp:effectExtent l="19050" t="0" r="272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58" cy="29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38" w:rsidRPr="00CF3138" w:rsidRDefault="00CF3138" w:rsidP="00CF313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Уголок «Библиотека»</w:t>
      </w:r>
    </w:p>
    <w:p w:rsidR="00CF3138" w:rsidRPr="00CF3138" w:rsidRDefault="00CF3138" w:rsidP="00CF313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138" w:rsidRPr="00CF3138" w:rsidRDefault="00CF3138" w:rsidP="00CF313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138">
        <w:rPr>
          <w:rFonts w:ascii="Times New Roman" w:hAnsi="Times New Roman" w:cs="Times New Roman"/>
          <w:sz w:val="24"/>
          <w:szCs w:val="24"/>
        </w:rPr>
        <w:t>Тематическая подборка детской художественной литературы;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138">
        <w:rPr>
          <w:rFonts w:ascii="Times New Roman" w:hAnsi="Times New Roman" w:cs="Times New Roman"/>
          <w:sz w:val="24"/>
          <w:szCs w:val="24"/>
        </w:rPr>
        <w:t xml:space="preserve"> Портреты писателей и поэтов;</w:t>
      </w:r>
    </w:p>
    <w:p w:rsidR="00CF3138" w:rsidRPr="00CF3138" w:rsidRDefault="00CF3138" w:rsidP="00CF313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удиозаписи сказок</w:t>
      </w:r>
    </w:p>
    <w:p w:rsidR="00CF3138" w:rsidRDefault="00CF3138" w:rsidP="00CF313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30286" cy="4572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29" cy="45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36" w:rsidRDefault="00F56236" w:rsidP="00CF3138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56236">
        <w:rPr>
          <w:rFonts w:ascii="Times New Roman" w:hAnsi="Times New Roman" w:cs="Times New Roman"/>
          <w:b/>
          <w:i/>
          <w:sz w:val="36"/>
          <w:szCs w:val="28"/>
        </w:rPr>
        <w:lastRenderedPageBreak/>
        <w:t>Уголок «Настольные игры»</w:t>
      </w:r>
    </w:p>
    <w:p w:rsidR="00F56236" w:rsidRPr="00B50B12" w:rsidRDefault="00182157" w:rsidP="00F5623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0B12">
        <w:rPr>
          <w:rFonts w:ascii="Times New Roman" w:hAnsi="Times New Roman" w:cs="Times New Roman"/>
          <w:sz w:val="24"/>
          <w:szCs w:val="24"/>
        </w:rPr>
        <w:t>Подборка Дидактических игр</w:t>
      </w:r>
    </w:p>
    <w:p w:rsidR="00182157" w:rsidRPr="00B50B12" w:rsidRDefault="00182157" w:rsidP="00F5623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0B12">
        <w:rPr>
          <w:rFonts w:ascii="Times New Roman" w:hAnsi="Times New Roman" w:cs="Times New Roman"/>
          <w:sz w:val="24"/>
          <w:szCs w:val="24"/>
        </w:rPr>
        <w:t>Картотека картинок</w:t>
      </w:r>
    </w:p>
    <w:p w:rsidR="00182157" w:rsidRPr="00B50B12" w:rsidRDefault="00182157" w:rsidP="00F5623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0B12">
        <w:rPr>
          <w:rFonts w:ascii="Times New Roman" w:hAnsi="Times New Roman" w:cs="Times New Roman"/>
          <w:sz w:val="24"/>
          <w:szCs w:val="24"/>
        </w:rPr>
        <w:t>Цифры и буквы</w:t>
      </w:r>
    </w:p>
    <w:p w:rsidR="00182157" w:rsidRPr="00B50B12" w:rsidRDefault="00182157" w:rsidP="00F5623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0B12">
        <w:rPr>
          <w:rFonts w:ascii="Times New Roman" w:hAnsi="Times New Roman" w:cs="Times New Roman"/>
          <w:sz w:val="24"/>
          <w:szCs w:val="24"/>
        </w:rPr>
        <w:t>Бусины для развития мелкой моторики</w:t>
      </w:r>
    </w:p>
    <w:p w:rsidR="00182157" w:rsidRDefault="00182157" w:rsidP="00182157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6858" cy="3048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48" cy="30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47" w:rsidRDefault="001A2847" w:rsidP="00182157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1A2847">
        <w:rPr>
          <w:rFonts w:ascii="Times New Roman" w:hAnsi="Times New Roman" w:cs="Times New Roman"/>
          <w:b/>
          <w:i/>
          <w:sz w:val="36"/>
          <w:szCs w:val="24"/>
        </w:rPr>
        <w:t>Патриотический уголок</w:t>
      </w:r>
    </w:p>
    <w:p w:rsidR="001A2847" w:rsidRPr="001A2847" w:rsidRDefault="001A2847" w:rsidP="001A284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>Портрет президента</w:t>
      </w:r>
    </w:p>
    <w:p w:rsidR="001A2847" w:rsidRPr="001A2847" w:rsidRDefault="001A2847" w:rsidP="001A284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>Флаг России</w:t>
      </w:r>
    </w:p>
    <w:p w:rsidR="001A2847" w:rsidRPr="001A2847" w:rsidRDefault="00B50B12" w:rsidP="001A284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и г</w:t>
      </w:r>
      <w:r w:rsidR="001A2847">
        <w:rPr>
          <w:rFonts w:ascii="Times New Roman" w:hAnsi="Times New Roman" w:cs="Times New Roman"/>
          <w:sz w:val="24"/>
          <w:szCs w:val="24"/>
        </w:rPr>
        <w:t>ерб города Новосибирска</w:t>
      </w:r>
    </w:p>
    <w:p w:rsidR="001A2847" w:rsidRPr="001A2847" w:rsidRDefault="001A2847" w:rsidP="001A284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вокзала Новосибирск-главный</w:t>
      </w:r>
    </w:p>
    <w:p w:rsidR="001A2847" w:rsidRDefault="001A2847" w:rsidP="001A2847">
      <w:pPr>
        <w:pStyle w:val="a4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1371" cy="333102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7" cy="33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Default="00B50B12" w:rsidP="00B50B1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56236">
        <w:rPr>
          <w:rFonts w:ascii="Times New Roman" w:hAnsi="Times New Roman" w:cs="Times New Roman"/>
          <w:b/>
          <w:i/>
          <w:sz w:val="36"/>
          <w:szCs w:val="28"/>
        </w:rPr>
        <w:lastRenderedPageBreak/>
        <w:t>Уголок «</w:t>
      </w:r>
      <w:r>
        <w:rPr>
          <w:rFonts w:ascii="Times New Roman" w:hAnsi="Times New Roman" w:cs="Times New Roman"/>
          <w:b/>
          <w:i/>
          <w:sz w:val="36"/>
          <w:szCs w:val="28"/>
        </w:rPr>
        <w:t>Народное творчество</w:t>
      </w:r>
      <w:r w:rsidRPr="00F56236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>Куклы в национальной одежде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ёшки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из лыка и бересты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ложки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ые свистульки, колокольчики</w:t>
      </w:r>
    </w:p>
    <w:p w:rsid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</w:p>
    <w:p w:rsidR="00B50B12" w:rsidRPr="00B50B12" w:rsidRDefault="00B50B12" w:rsidP="00B50B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>Деревянные тарелки - городецкой росписи</w:t>
      </w:r>
    </w:p>
    <w:p w:rsidR="00B50B12" w:rsidRDefault="00B50B12" w:rsidP="00B50B1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7098" cy="4234542"/>
            <wp:effectExtent l="19050" t="0" r="425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83" cy="42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2" w:rsidRDefault="00B50B12" w:rsidP="00B50B1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56236">
        <w:rPr>
          <w:rFonts w:ascii="Times New Roman" w:hAnsi="Times New Roman" w:cs="Times New Roman"/>
          <w:b/>
          <w:i/>
          <w:sz w:val="36"/>
          <w:szCs w:val="28"/>
        </w:rPr>
        <w:t>Уголок «</w:t>
      </w:r>
      <w:r>
        <w:rPr>
          <w:rFonts w:ascii="Times New Roman" w:hAnsi="Times New Roman" w:cs="Times New Roman"/>
          <w:b/>
          <w:i/>
          <w:sz w:val="36"/>
          <w:szCs w:val="28"/>
        </w:rPr>
        <w:t>Дежурство»</w:t>
      </w:r>
    </w:p>
    <w:p w:rsidR="00B50B12" w:rsidRPr="000A3A37" w:rsidRDefault="00030FC2" w:rsidP="00B50B1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1580</wp:posOffset>
            </wp:positionH>
            <wp:positionV relativeFrom="margin">
              <wp:posOffset>7128510</wp:posOffset>
            </wp:positionV>
            <wp:extent cx="2081530" cy="276479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A37">
        <w:rPr>
          <w:rFonts w:ascii="Times New Roman" w:hAnsi="Times New Roman" w:cs="Times New Roman"/>
          <w:sz w:val="24"/>
          <w:szCs w:val="28"/>
        </w:rPr>
        <w:t>График дежурства</w:t>
      </w:r>
    </w:p>
    <w:p w:rsidR="000A3A37" w:rsidRPr="000A3A37" w:rsidRDefault="000A3A37" w:rsidP="00B50B1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алфетницы</w:t>
      </w:r>
      <w:proofErr w:type="spellEnd"/>
    </w:p>
    <w:p w:rsidR="000A3A37" w:rsidRPr="000A3A37" w:rsidRDefault="000A3A37" w:rsidP="00B50B1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Щётка для сметания крошек </w:t>
      </w:r>
    </w:p>
    <w:p w:rsidR="000A3A37" w:rsidRPr="00030FC2" w:rsidRDefault="000A3A37" w:rsidP="00B50B1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ртуки, косынки, пилотки и колпачки</w:t>
      </w:r>
    </w:p>
    <w:p w:rsidR="00030FC2" w:rsidRPr="00B50B12" w:rsidRDefault="00030FC2" w:rsidP="00030FC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B50B12" w:rsidRPr="00B50B12" w:rsidRDefault="00B50B12" w:rsidP="00B50B1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030FC2" w:rsidRDefault="00030FC2" w:rsidP="00B50B1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030FC2" w:rsidRDefault="00030FC2" w:rsidP="00B50B1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182157" w:rsidRPr="00B50B12" w:rsidRDefault="00182157" w:rsidP="00B50B1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B50B12">
        <w:rPr>
          <w:rFonts w:ascii="Times New Roman" w:hAnsi="Times New Roman" w:cs="Times New Roman"/>
          <w:b/>
          <w:i/>
          <w:sz w:val="44"/>
          <w:szCs w:val="28"/>
        </w:rPr>
        <w:lastRenderedPageBreak/>
        <w:t>Уголок «Мы играем»</w:t>
      </w:r>
    </w:p>
    <w:p w:rsidR="00F56236" w:rsidRPr="00F56236" w:rsidRDefault="00182157" w:rsidP="0018215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56236">
        <w:rPr>
          <w:rFonts w:ascii="Times New Roman" w:hAnsi="Times New Roman" w:cs="Times New Roman"/>
          <w:b/>
          <w:i/>
          <w:sz w:val="32"/>
          <w:szCs w:val="24"/>
        </w:rPr>
        <w:t>Сюжетно-ролевая игра «Магазин»</w:t>
      </w:r>
    </w:p>
    <w:p w:rsidR="00F56236" w:rsidRPr="00F56236" w:rsidRDefault="00F56236" w:rsidP="00F562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F56236" w:rsidRDefault="00F56236" w:rsidP="00F5623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Касса, весы, калькулятор, счёты;</w:t>
      </w:r>
    </w:p>
    <w:p w:rsidR="00F56236" w:rsidRPr="00F56236" w:rsidRDefault="00F56236" w:rsidP="00F5623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етница</w:t>
      </w:r>
    </w:p>
    <w:p w:rsidR="00F56236" w:rsidRP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Кондитерские изделия;</w:t>
      </w:r>
    </w:p>
    <w:p w:rsidR="00F56236" w:rsidRP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 xml:space="preserve"> Хлебобулочные изделия;</w:t>
      </w:r>
    </w:p>
    <w:p w:rsidR="00F56236" w:rsidRP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Изделия бытовой химии;</w:t>
      </w:r>
    </w:p>
    <w:p w:rsidR="00F56236" w:rsidRP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Корзины;</w:t>
      </w:r>
    </w:p>
    <w:p w:rsidR="00F56236" w:rsidRP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Предметы-заместители;</w:t>
      </w:r>
    </w:p>
    <w:p w:rsidR="00F56236" w:rsidRDefault="00F56236" w:rsidP="00F562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 xml:space="preserve">Овощи, фрукты. </w:t>
      </w:r>
    </w:p>
    <w:p w:rsidR="00F56236" w:rsidRPr="00F56236" w:rsidRDefault="00F56236" w:rsidP="00F5623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5307" cy="343245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94" cy="343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36" w:rsidRDefault="00F56236" w:rsidP="00CF313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236" w:rsidRDefault="00F56236" w:rsidP="00F562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Сюжетно-ролевая игра «Парикмахерская»</w:t>
      </w:r>
    </w:p>
    <w:p w:rsidR="00F56236" w:rsidRPr="00F56236" w:rsidRDefault="00F56236" w:rsidP="00F5623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 xml:space="preserve"> Накидки пелерины для кукол и детей;</w:t>
      </w:r>
    </w:p>
    <w:p w:rsidR="00F56236" w:rsidRPr="00F56236" w:rsidRDefault="00F56236" w:rsidP="00F5623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 xml:space="preserve"> Набор парикмахера;</w:t>
      </w:r>
    </w:p>
    <w:p w:rsidR="00F56236" w:rsidRPr="00F56236" w:rsidRDefault="00F56236" w:rsidP="00F5623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Журналы причёсок.</w:t>
      </w:r>
    </w:p>
    <w:p w:rsidR="00F56236" w:rsidRPr="00F56236" w:rsidRDefault="00F56236" w:rsidP="00F5623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24"/>
          <w:lang w:eastAsia="ru-RU"/>
        </w:rPr>
        <w:drawing>
          <wp:inline distT="0" distB="0" distL="0" distR="0">
            <wp:extent cx="3454399" cy="25908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08" cy="259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2" w:rsidRDefault="00B50B12" w:rsidP="001821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B50B12" w:rsidRDefault="00B50B12" w:rsidP="001821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182157" w:rsidRPr="00182157" w:rsidRDefault="00182157" w:rsidP="001821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lastRenderedPageBreak/>
        <w:t>Сюжетно-ролевая игра «Больница»</w:t>
      </w:r>
    </w:p>
    <w:p w:rsidR="00182157" w:rsidRPr="008515A5" w:rsidRDefault="00182157" w:rsidP="0018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е халаты, сумки </w:t>
      </w:r>
      <w:r w:rsidRPr="00182157">
        <w:rPr>
          <w:rFonts w:ascii="Times New Roman" w:hAnsi="Times New Roman" w:cs="Times New Roman"/>
          <w:sz w:val="24"/>
          <w:szCs w:val="24"/>
        </w:rPr>
        <w:t>и шапочки;</w:t>
      </w: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57">
        <w:rPr>
          <w:rFonts w:ascii="Times New Roman" w:hAnsi="Times New Roman" w:cs="Times New Roman"/>
          <w:sz w:val="24"/>
          <w:szCs w:val="24"/>
        </w:rPr>
        <w:t>Набор доктора;</w:t>
      </w: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57">
        <w:rPr>
          <w:rFonts w:ascii="Times New Roman" w:hAnsi="Times New Roman" w:cs="Times New Roman"/>
          <w:sz w:val="24"/>
          <w:szCs w:val="24"/>
        </w:rPr>
        <w:t>Ростомер;</w:t>
      </w: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</w:t>
      </w: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57">
        <w:rPr>
          <w:rFonts w:ascii="Times New Roman" w:hAnsi="Times New Roman" w:cs="Times New Roman"/>
          <w:sz w:val="24"/>
          <w:szCs w:val="24"/>
        </w:rPr>
        <w:t>Телефон;</w:t>
      </w:r>
    </w:p>
    <w:p w:rsidR="00182157" w:rsidRP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57">
        <w:rPr>
          <w:rFonts w:ascii="Times New Roman" w:hAnsi="Times New Roman" w:cs="Times New Roman"/>
          <w:sz w:val="24"/>
          <w:szCs w:val="24"/>
        </w:rPr>
        <w:t>Баночки.</w:t>
      </w:r>
    </w:p>
    <w:p w:rsidR="00182157" w:rsidRDefault="00182157" w:rsidP="001821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57">
        <w:rPr>
          <w:rFonts w:ascii="Times New Roman" w:hAnsi="Times New Roman" w:cs="Times New Roman"/>
          <w:sz w:val="24"/>
          <w:szCs w:val="24"/>
        </w:rPr>
        <w:t xml:space="preserve">Вата, бинты, лекарства, градусники, мерные ложечки, пипетки, стаканчики, шпатели. </w:t>
      </w:r>
    </w:p>
    <w:p w:rsidR="00182157" w:rsidRPr="00182157" w:rsidRDefault="00182157" w:rsidP="0018215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0221" cy="214516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57" cy="21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57" w:rsidRDefault="00182157" w:rsidP="001821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</w:p>
    <w:p w:rsidR="00182157" w:rsidRPr="001A2847" w:rsidRDefault="00182157" w:rsidP="0018215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A2847">
        <w:rPr>
          <w:rFonts w:ascii="Times New Roman" w:hAnsi="Times New Roman" w:cs="Times New Roman"/>
          <w:b/>
          <w:i/>
          <w:sz w:val="36"/>
          <w:szCs w:val="28"/>
        </w:rPr>
        <w:t xml:space="preserve">                                             </w:t>
      </w:r>
      <w:r w:rsidRPr="001A2847">
        <w:rPr>
          <w:rFonts w:ascii="Times New Roman" w:hAnsi="Times New Roman" w:cs="Times New Roman"/>
          <w:b/>
          <w:i/>
          <w:sz w:val="32"/>
          <w:szCs w:val="24"/>
        </w:rPr>
        <w:t>Сюжетно-ролевая игра «Семья»:</w:t>
      </w:r>
    </w:p>
    <w:p w:rsidR="00182157" w:rsidRPr="008515A5" w:rsidRDefault="00182157" w:rsidP="0018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157" w:rsidRPr="001A2847" w:rsidRDefault="00182157" w:rsidP="001A284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 xml:space="preserve">Комплект кукольной мебели; </w:t>
      </w:r>
    </w:p>
    <w:p w:rsidR="001A2847" w:rsidRDefault="0018215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>Игрушечная посуда: кухонная, чайная, столовая;</w:t>
      </w:r>
    </w:p>
    <w:p w:rsidR="001A2847" w:rsidRDefault="0018215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 xml:space="preserve"> Куклы, одежда для кукол;</w:t>
      </w:r>
    </w:p>
    <w:p w:rsidR="001A2847" w:rsidRDefault="0018215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>Коляски;</w:t>
      </w:r>
    </w:p>
    <w:p w:rsidR="001A2847" w:rsidRDefault="0018215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47">
        <w:rPr>
          <w:rFonts w:ascii="Times New Roman" w:hAnsi="Times New Roman" w:cs="Times New Roman"/>
          <w:sz w:val="24"/>
          <w:szCs w:val="24"/>
        </w:rPr>
        <w:t xml:space="preserve"> Комплект пастельных принадлежностей для кукол;</w:t>
      </w:r>
    </w:p>
    <w:p w:rsidR="00182157" w:rsidRDefault="001A284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дильная доска, утюги;</w:t>
      </w:r>
    </w:p>
    <w:p w:rsidR="001A2847" w:rsidRDefault="001A284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-шкаф для одежды</w:t>
      </w:r>
    </w:p>
    <w:p w:rsidR="001A2847" w:rsidRPr="001A2847" w:rsidRDefault="001A2847" w:rsidP="001821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хн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уд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ухонной утварью</w:t>
      </w:r>
    </w:p>
    <w:p w:rsidR="001A2847" w:rsidRPr="008515A5" w:rsidRDefault="001A2847" w:rsidP="001A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5993" cy="33044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75" cy="33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38" w:rsidRDefault="00CF3138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96A" w:rsidRDefault="008B496A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96A" w:rsidRDefault="008B496A" w:rsidP="008B496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8B496A" w:rsidRDefault="008B496A" w:rsidP="008B496A">
      <w:pPr>
        <w:rPr>
          <w:rFonts w:ascii="Times New Roman" w:hAnsi="Times New Roman" w:cs="Times New Roman"/>
          <w:sz w:val="28"/>
          <w:szCs w:val="28"/>
        </w:rPr>
      </w:pPr>
    </w:p>
    <w:p w:rsidR="00B70F32" w:rsidRPr="003E2D75" w:rsidRDefault="00B70F32" w:rsidP="00B70F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0F32" w:rsidRDefault="00B70F32" w:rsidP="00B70F32">
      <w:pPr>
        <w:rPr>
          <w:rFonts w:ascii="Times New Roman" w:hAnsi="Times New Roman" w:cs="Times New Roman"/>
        </w:rPr>
      </w:pPr>
    </w:p>
    <w:p w:rsidR="00B70F32" w:rsidRDefault="00B70F32" w:rsidP="00B70F32">
      <w:pPr>
        <w:rPr>
          <w:rFonts w:ascii="Times New Roman" w:hAnsi="Times New Roman" w:cs="Times New Roman"/>
        </w:rPr>
      </w:pPr>
    </w:p>
    <w:p w:rsidR="00B70F32" w:rsidRDefault="00B70F32" w:rsidP="00B70F32">
      <w:pPr>
        <w:rPr>
          <w:rFonts w:ascii="Times New Roman" w:hAnsi="Times New Roman" w:cs="Times New Roman"/>
        </w:rPr>
      </w:pPr>
    </w:p>
    <w:p w:rsidR="003E03F0" w:rsidRDefault="003E03F0" w:rsidP="003E03F0">
      <w:pPr>
        <w:rPr>
          <w:rFonts w:ascii="Times New Roman" w:hAnsi="Times New Roman" w:cs="Times New Roman"/>
          <w:sz w:val="28"/>
          <w:szCs w:val="28"/>
        </w:rPr>
      </w:pPr>
    </w:p>
    <w:p w:rsidR="003E03F0" w:rsidRDefault="003E03F0" w:rsidP="003E03F0">
      <w:pPr>
        <w:rPr>
          <w:rFonts w:ascii="Times New Roman" w:hAnsi="Times New Roman" w:cs="Times New Roman"/>
          <w:sz w:val="28"/>
          <w:szCs w:val="28"/>
        </w:rPr>
      </w:pPr>
    </w:p>
    <w:p w:rsidR="003E03F0" w:rsidRDefault="003E03F0" w:rsidP="003E03F0">
      <w:pPr>
        <w:rPr>
          <w:rFonts w:ascii="Times New Roman" w:hAnsi="Times New Roman" w:cs="Times New Roman"/>
          <w:sz w:val="28"/>
          <w:szCs w:val="28"/>
        </w:rPr>
      </w:pPr>
    </w:p>
    <w:p w:rsidR="003E03F0" w:rsidRPr="003E03F0" w:rsidRDefault="003E03F0" w:rsidP="003E03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03F0" w:rsidRPr="003E03F0" w:rsidSect="00B01C78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EA9"/>
    <w:multiLevelType w:val="hybridMultilevel"/>
    <w:tmpl w:val="C6F43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A17092"/>
    <w:multiLevelType w:val="hybridMultilevel"/>
    <w:tmpl w:val="8642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0141"/>
    <w:multiLevelType w:val="hybridMultilevel"/>
    <w:tmpl w:val="72B2B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A08C9"/>
    <w:multiLevelType w:val="hybridMultilevel"/>
    <w:tmpl w:val="57EA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CA3"/>
    <w:multiLevelType w:val="hybridMultilevel"/>
    <w:tmpl w:val="FA8C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165AD"/>
    <w:multiLevelType w:val="hybridMultilevel"/>
    <w:tmpl w:val="D420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09C2"/>
    <w:multiLevelType w:val="hybridMultilevel"/>
    <w:tmpl w:val="0F86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107E2"/>
    <w:multiLevelType w:val="hybridMultilevel"/>
    <w:tmpl w:val="55D8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3E8A"/>
    <w:multiLevelType w:val="hybridMultilevel"/>
    <w:tmpl w:val="D09E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425DC"/>
    <w:multiLevelType w:val="hybridMultilevel"/>
    <w:tmpl w:val="20D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B3CF7"/>
    <w:multiLevelType w:val="hybridMultilevel"/>
    <w:tmpl w:val="EB00F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4A38F4"/>
    <w:multiLevelType w:val="hybridMultilevel"/>
    <w:tmpl w:val="47BA0E9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75995290"/>
    <w:multiLevelType w:val="hybridMultilevel"/>
    <w:tmpl w:val="50B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96CD0"/>
    <w:multiLevelType w:val="hybridMultilevel"/>
    <w:tmpl w:val="3C9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93FDD"/>
    <w:multiLevelType w:val="hybridMultilevel"/>
    <w:tmpl w:val="02AE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E03F0"/>
    <w:rsid w:val="00030FC2"/>
    <w:rsid w:val="000A3A37"/>
    <w:rsid w:val="00182157"/>
    <w:rsid w:val="001A2847"/>
    <w:rsid w:val="001B1FBC"/>
    <w:rsid w:val="003D128C"/>
    <w:rsid w:val="003E03F0"/>
    <w:rsid w:val="004E0ADE"/>
    <w:rsid w:val="004E10DF"/>
    <w:rsid w:val="0054454E"/>
    <w:rsid w:val="00605DD5"/>
    <w:rsid w:val="007065BF"/>
    <w:rsid w:val="007F6F83"/>
    <w:rsid w:val="00834806"/>
    <w:rsid w:val="008B496A"/>
    <w:rsid w:val="00A12A30"/>
    <w:rsid w:val="00A172AE"/>
    <w:rsid w:val="00B01C78"/>
    <w:rsid w:val="00B07E6F"/>
    <w:rsid w:val="00B50B12"/>
    <w:rsid w:val="00B70F32"/>
    <w:rsid w:val="00C102EF"/>
    <w:rsid w:val="00C74816"/>
    <w:rsid w:val="00CF3138"/>
    <w:rsid w:val="00D73BAA"/>
    <w:rsid w:val="00DA2209"/>
    <w:rsid w:val="00DD637C"/>
    <w:rsid w:val="00E73298"/>
    <w:rsid w:val="00E737B0"/>
    <w:rsid w:val="00F222B0"/>
    <w:rsid w:val="00F5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D2CF-1113-4535-8CE8-AF2F4B7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</cp:revision>
  <dcterms:created xsi:type="dcterms:W3CDTF">2015-06-24T05:49:00Z</dcterms:created>
  <dcterms:modified xsi:type="dcterms:W3CDTF">2016-09-09T16:39:00Z</dcterms:modified>
</cp:coreProperties>
</file>